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47" w:rsidRPr="007176E7" w:rsidRDefault="00727047" w:rsidP="00727047">
      <w:pPr>
        <w:pStyle w:val="ab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bookmarkStart w:id="0" w:name="_heading=h.gjdgxs" w:colFirst="0" w:colLast="0"/>
      <w:bookmarkEnd w:id="0"/>
      <w:r>
        <w:rPr>
          <w:rFonts w:ascii="Times New Roman" w:eastAsia="微軟正黑體" w:hAnsi="Times New Roman" w:cs="Times New Roman" w:hint="eastAsia"/>
          <w:b/>
          <w:sz w:val="22"/>
        </w:rPr>
        <w:t>2023</w:t>
      </w:r>
      <w:r>
        <w:rPr>
          <w:rFonts w:ascii="Times New Roman" w:eastAsia="微軟正黑體" w:hAnsi="Times New Roman" w:cs="Times New Roman" w:hint="eastAsia"/>
          <w:b/>
          <w:sz w:val="22"/>
        </w:rPr>
        <w:t>第</w:t>
      </w:r>
      <w:r>
        <w:rPr>
          <w:rFonts w:ascii="Times New Roman" w:eastAsia="微軟正黑體" w:hAnsi="Times New Roman" w:cs="Times New Roman" w:hint="eastAsia"/>
          <w:b/>
          <w:sz w:val="22"/>
        </w:rPr>
        <w:t>13</w:t>
      </w:r>
      <w:r>
        <w:rPr>
          <w:rFonts w:ascii="Times New Roman" w:eastAsia="微軟正黑體" w:hAnsi="Times New Roman" w:cs="Times New Roman" w:hint="eastAsia"/>
          <w:b/>
          <w:sz w:val="22"/>
        </w:rPr>
        <w:t>屆</w:t>
      </w:r>
      <w:r w:rsidRPr="007176E7">
        <w:rPr>
          <w:rFonts w:ascii="Times New Roman" w:eastAsia="微軟正黑體" w:hAnsi="Times New Roman" w:cs="Times New Roman"/>
          <w:b/>
          <w:sz w:val="22"/>
        </w:rPr>
        <w:t>台北雙年展</w:t>
      </w:r>
      <w:r>
        <w:rPr>
          <w:rFonts w:ascii="Times New Roman" w:eastAsia="微軟正黑體" w:hAnsi="Times New Roman" w:cs="Times New Roman" w:hint="eastAsia"/>
          <w:b/>
          <w:sz w:val="22"/>
        </w:rPr>
        <w:t>宣布展覽主題</w:t>
      </w:r>
      <w:r w:rsidRPr="00781590">
        <w:rPr>
          <w:rFonts w:ascii="Times New Roman" w:eastAsia="微軟正黑體" w:hAnsi="Times New Roman" w:cs="Times New Roman" w:hint="eastAsia"/>
          <w:b/>
          <w:sz w:val="22"/>
        </w:rPr>
        <w:t>「</w:t>
      </w:r>
      <w:r>
        <w:rPr>
          <w:rFonts w:ascii="Times New Roman" w:eastAsia="微軟正黑體" w:hAnsi="Times New Roman" w:cs="Times New Roman" w:hint="eastAsia"/>
          <w:b/>
          <w:sz w:val="22"/>
        </w:rPr>
        <w:t>小世界</w:t>
      </w:r>
      <w:r w:rsidRPr="00781590">
        <w:rPr>
          <w:rFonts w:ascii="Times New Roman" w:eastAsia="微軟正黑體" w:hAnsi="Times New Roman" w:cs="Times New Roman" w:hint="eastAsia"/>
          <w:b/>
          <w:sz w:val="22"/>
        </w:rPr>
        <w:t>」</w:t>
      </w:r>
      <w:r>
        <w:rPr>
          <w:rFonts w:ascii="Times New Roman" w:eastAsia="微軟正黑體" w:hAnsi="Times New Roman" w:cs="Times New Roman" w:hint="eastAsia"/>
          <w:b/>
          <w:sz w:val="22"/>
        </w:rPr>
        <w:t>與部分藝術家名單</w:t>
      </w:r>
    </w:p>
    <w:p w:rsidR="00727047" w:rsidRPr="00727047" w:rsidRDefault="00727047" w:rsidP="00727047">
      <w:pPr>
        <w:spacing w:line="276" w:lineRule="auto"/>
        <w:jc w:val="center"/>
        <w:rPr>
          <w:rFonts w:ascii="Times New Roman" w:eastAsia="微軟正黑體" w:hAnsi="Times New Roman" w:cs="Times New Roman"/>
          <w:b/>
          <w:sz w:val="22"/>
        </w:rPr>
      </w:pPr>
      <w:r w:rsidRPr="00727047">
        <w:rPr>
          <w:rFonts w:ascii="Times New Roman" w:eastAsia="微軟正黑體" w:hAnsi="Times New Roman" w:cs="Times New Roman"/>
          <w:b/>
          <w:sz w:val="22"/>
        </w:rPr>
        <w:t>Taipei Biennial 2023 announces its title and selected artists </w:t>
      </w:r>
    </w:p>
    <w:p w:rsidR="001C3E75" w:rsidRPr="00727047" w:rsidRDefault="001C3E75" w:rsidP="001C3E75">
      <w:pPr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</w:p>
    <w:p w:rsidR="002931BA" w:rsidRPr="00EC396E" w:rsidRDefault="00EC396E" w:rsidP="00EC396E">
      <w:pPr>
        <w:rPr>
          <w:rFonts w:ascii="Times New Roman" w:eastAsia="微軟正黑體" w:hAnsi="Times New Roman" w:cs="Times New Roman"/>
          <w:sz w:val="22"/>
        </w:rPr>
      </w:pPr>
      <w:r w:rsidRPr="00EC396E">
        <w:rPr>
          <w:rFonts w:ascii="Times New Roman" w:eastAsia="微軟正黑體" w:hAnsi="Times New Roman" w:cs="Times New Roman"/>
          <w:sz w:val="22"/>
        </w:rPr>
        <w:t>媒體圖說</w:t>
      </w:r>
      <w:r w:rsidR="00727047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E5324A">
        <w:rPr>
          <w:rFonts w:ascii="Times New Roman" w:eastAsia="微軟正黑體" w:hAnsi="Times New Roman" w:cs="Times New Roman"/>
          <w:sz w:val="22"/>
        </w:rPr>
        <w:t>I</w:t>
      </w:r>
      <w:r w:rsidR="00727047">
        <w:rPr>
          <w:rFonts w:ascii="Times New Roman" w:eastAsia="微軟正黑體" w:hAnsi="Times New Roman" w:cs="Times New Roman"/>
          <w:sz w:val="22"/>
        </w:rPr>
        <w:t xml:space="preserve">mage </w:t>
      </w:r>
      <w:r w:rsidR="00E5324A">
        <w:rPr>
          <w:rFonts w:ascii="Times New Roman" w:eastAsia="微軟正黑體" w:hAnsi="Times New Roman" w:cs="Times New Roman"/>
          <w:sz w:val="22"/>
        </w:rPr>
        <w:t>C</w:t>
      </w:r>
      <w:r w:rsidR="00727047">
        <w:rPr>
          <w:rFonts w:ascii="Times New Roman" w:eastAsia="微軟正黑體" w:hAnsi="Times New Roman" w:cs="Times New Roman"/>
          <w:sz w:val="22"/>
        </w:rPr>
        <w:t>aption</w:t>
      </w:r>
    </w:p>
    <w:tbl>
      <w:tblPr>
        <w:tblStyle w:val="af8"/>
        <w:tblW w:w="9072" w:type="dxa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819"/>
      </w:tblGrid>
      <w:tr w:rsidR="002931BA" w:rsidRPr="00EC396E" w:rsidTr="00E5324A">
        <w:trPr>
          <w:trHeight w:val="8661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3B6FE3" w:rsidP="00EC396E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2"/>
              </w:rPr>
              <w:t>1</w:t>
            </w:r>
            <w:r w:rsidR="002E5EF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、</w:t>
            </w:r>
            <w:r w:rsidR="002E5EF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  <w:r w:rsidR="002E5EF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、</w:t>
            </w:r>
            <w:r w:rsidR="002E5EFB"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3</w:t>
            </w:r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2931BA" w:rsidRDefault="0024549F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2023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台北雙年展主視覺。設計：</w:t>
            </w:r>
            <w:proofErr w:type="spellStart"/>
            <w:r w:rsidRPr="002E5EF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Wkshps</w:t>
            </w:r>
            <w:proofErr w:type="spellEnd"/>
            <w:r w:rsidR="002E5EF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（紐約）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圖像由臺北市立美術館提供。</w:t>
            </w:r>
          </w:p>
          <w:p w:rsid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:rsidR="002E5EFB" w:rsidRPr="002E5EFB" w:rsidRDefault="002E5EFB" w:rsidP="002E5EFB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  <w:r w:rsidRPr="002E5EF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Visual identity of Taipei Biennial 2023 designed by </w:t>
            </w:r>
            <w:proofErr w:type="spellStart"/>
            <w:r w:rsidRPr="002E5EF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Wkshps</w:t>
            </w:r>
            <w:proofErr w:type="spellEnd"/>
            <w:r w:rsidRPr="002E5EF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 xml:space="preserve"> (New York). Courtesy of Taipei Fine Arts Museum.</w:t>
            </w:r>
          </w:p>
          <w:p w:rsidR="002E5EFB" w:rsidRPr="00EC396E" w:rsidRDefault="002E5EFB" w:rsidP="002E5EFB">
            <w:pPr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EC396E" w:rsidRDefault="00727047" w:rsidP="0097508E">
            <w:pPr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4450</wp:posOffset>
                      </wp:positionV>
                      <wp:extent cx="2684145" cy="4731385"/>
                      <wp:effectExtent l="0" t="0" r="1905" b="0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145" cy="4731385"/>
                                <a:chOff x="0" y="0"/>
                                <a:chExt cx="3314065" cy="58439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圖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065" cy="1865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89123"/>
                                  <a:ext cx="3314065" cy="1865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圖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978965"/>
                                  <a:ext cx="3314065" cy="1864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E7828" id="群組 9" o:spid="_x0000_s1026" style="position:absolute;margin-left:14.2pt;margin-top:3.5pt;width:211.35pt;height:372.55pt;z-index:251711488;mso-width-relative:margin;mso-height-relative:margin" coordsize="33140,58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2G/LTPngAAD54&#10;AAAVAAAAZHJzL21lZGlhL2ltYWdlMy5qcGVn/9j/4AAQSkZJRgABAQEAlgCWAAD/2wBDAAgGBgcG&#10;BQgHBwcJCQgKDBQNDAsLDBkSEw8UHRofHh0aHBwgJC4nICIsIxwcKDcpLDAxNDQ0Hyc5PTgyPC4z&#10;NDL/2wBDAQkJCQwLDBgNDRgyIRwhMjIyMjIyMjIyMjIyMjIyMjIyMjIyMjIyMjIyMjIyMjIyMjIy&#10;MjIyMjIyMjIyMjIyMjL/wAARCAERAe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6" o:spid="_x0000_s1027" type="#_x0000_t75" style="position:absolute;width:33140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">
                        <v:imagedata r:id="rId12" o:title=""/>
                      </v:shape>
                      <v:shape id="圖片 7" o:spid="_x0000_s1028" type="#_x0000_t75" style="position:absolute;top:19891;width:33140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">
                        <v:imagedata r:id="rId13" o:title=""/>
                      </v:shape>
                      <v:shape id="圖片 8" o:spid="_x0000_s1029" type="#_x0000_t75" style="position:absolute;top:39789;width:33140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">
                        <v:imagedata r:id="rId14" o:title=""/>
                      </v:shape>
                    </v:group>
                  </w:pict>
                </mc:Fallback>
              </mc:AlternateContent>
            </w:r>
          </w:p>
        </w:tc>
      </w:tr>
      <w:tr w:rsidR="0024549F" w:rsidRPr="00EC396E" w:rsidTr="00E5324A">
        <w:trPr>
          <w:trHeight w:val="3823"/>
        </w:trPr>
        <w:tc>
          <w:tcPr>
            <w:tcW w:w="4253" w:type="dxa"/>
            <w:shd w:val="clear" w:color="auto" w:fill="auto"/>
            <w:vAlign w:val="center"/>
          </w:tcPr>
          <w:p w:rsidR="0024549F" w:rsidRPr="002E5EFB" w:rsidRDefault="002E5EFB" w:rsidP="0024549F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</w:p>
          <w:p w:rsidR="0024549F" w:rsidRPr="002E5EFB" w:rsidRDefault="0024549F" w:rsidP="0024549F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:rsidR="0024549F" w:rsidRPr="002E5EFB" w:rsidRDefault="0024549F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23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台北雙年展策展團隊</w:t>
            </w:r>
            <w:proofErr w:type="gramStart"/>
            <w:r w:rsidR="00E87A28"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莉</w:t>
            </w:r>
            <w:proofErr w:type="gramEnd"/>
            <w:r w:rsidR="00E87A28"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姆．夏迪德</w:t>
            </w:r>
            <w:r w:rsidR="00E87A2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、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周安曼、穆柏安（左至右）。圖像由臺北市立美術館提供。</w:t>
            </w: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E5EFB" w:rsidRPr="00EC396E" w:rsidRDefault="002E5EFB" w:rsidP="002E5EFB">
            <w:pPr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Taipei Biennial 2023’s curatorial team: Freya Chou, Brian Kuan Wood, and Reem Shadid. Courtesy of Taipei Fine Arts Museum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549F" w:rsidRDefault="00BE420E" w:rsidP="0024549F">
            <w:pPr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bookmarkStart w:id="1" w:name="_GoBack"/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3495</wp:posOffset>
                  </wp:positionV>
                  <wp:extent cx="2696845" cy="1799590"/>
                  <wp:effectExtent l="0" t="0" r="8255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</w:tr>
      <w:tr w:rsidR="0024549F" w:rsidRPr="00EC396E" w:rsidTr="00E5324A">
        <w:trPr>
          <w:trHeight w:val="4526"/>
        </w:trPr>
        <w:tc>
          <w:tcPr>
            <w:tcW w:w="4253" w:type="dxa"/>
            <w:shd w:val="clear" w:color="auto" w:fill="auto"/>
            <w:vAlign w:val="center"/>
          </w:tcPr>
          <w:p w:rsidR="0024549F" w:rsidRPr="002E5EFB" w:rsidRDefault="002E5EFB" w:rsidP="0024549F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5</w:t>
            </w:r>
          </w:p>
          <w:p w:rsidR="0024549F" w:rsidRPr="002E5EFB" w:rsidRDefault="0024549F" w:rsidP="0024549F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:rsidR="0024549F" w:rsidRPr="002E5EFB" w:rsidRDefault="0024549F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23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台北雙年展策展人</w:t>
            </w:r>
            <w:r w:rsidR="002E5EFB"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之</w:t>
            </w:r>
            <w:proofErr w:type="gramStart"/>
            <w:r w:rsidR="002E5EFB"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周安曼。圖像由臺北市立美術館提供。</w:t>
            </w: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Freya Chou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Taipei Biennial 2023’s curator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l team member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aipei Fine Arts Museum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4549F" w:rsidRPr="00EC396E" w:rsidRDefault="00BE420E" w:rsidP="0024549F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59055</wp:posOffset>
                  </wp:positionV>
                  <wp:extent cx="1625600" cy="24384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1BA" w:rsidRPr="00D21602" w:rsidTr="00E5324A">
        <w:trPr>
          <w:trHeight w:val="4527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2E5EFB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931BA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23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台北雙年展策展人之</w:t>
            </w:r>
            <w:proofErr w:type="gramStart"/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穆柏安。圖像由臺北市立美術館提供。</w:t>
            </w: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Brian Kuan Wood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aipei Biennial 2023’s curator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l team member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aipei Fine Arts Museum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D21602" w:rsidRDefault="00BE420E" w:rsidP="00EC396E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17145</wp:posOffset>
                  </wp:positionV>
                  <wp:extent cx="1616075" cy="2421255"/>
                  <wp:effectExtent l="0" t="0" r="317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1BA" w:rsidRPr="00EC396E" w:rsidTr="00E5324A">
        <w:trPr>
          <w:trHeight w:val="4521"/>
        </w:trPr>
        <w:tc>
          <w:tcPr>
            <w:tcW w:w="4253" w:type="dxa"/>
            <w:shd w:val="clear" w:color="auto" w:fill="auto"/>
            <w:vAlign w:val="center"/>
          </w:tcPr>
          <w:p w:rsidR="002931BA" w:rsidRPr="002E5EFB" w:rsidRDefault="00544161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微軟正黑體" w:hAnsi="Times New Roman" w:cs="Times New Roman"/>
                  <w:sz w:val="20"/>
                  <w:szCs w:val="20"/>
                </w:rPr>
                <w:tag w:val="goog_rdk_13"/>
                <w:id w:val="1780529525"/>
              </w:sdtPr>
              <w:sdtEndPr/>
              <w:sdtContent>
                <w:r w:rsidR="002E5EFB">
                  <w:rPr>
                    <w:rFonts w:ascii="Times New Roman" w:eastAsia="微軟正黑體" w:hAnsi="Times New Roman" w:cs="Times New Roman" w:hint="eastAsia"/>
                    <w:sz w:val="20"/>
                    <w:szCs w:val="20"/>
                  </w:rPr>
                  <w:t>7</w:t>
                </w:r>
              </w:sdtContent>
            </w:sdt>
          </w:p>
          <w:p w:rsidR="002931BA" w:rsidRPr="002E5EFB" w:rsidRDefault="002931BA" w:rsidP="00EC396E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2931BA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2023</w:t>
            </w:r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台北雙年展策展人之</w:t>
            </w:r>
            <w:proofErr w:type="gramStart"/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2E5EFB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莉姆．夏迪德。圖像由臺北市立美術館提供。</w:t>
            </w: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  <w:p w:rsidR="002E5EFB" w:rsidRPr="002E5EFB" w:rsidRDefault="002E5EFB" w:rsidP="002E5EFB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Reem Shadid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>Taipei Biennial 2023’s curator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l team member.</w:t>
            </w:r>
            <w:r w:rsidRPr="002E5EF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aipei Fine Arts Museum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31BA" w:rsidRPr="00EC396E" w:rsidRDefault="00BE420E" w:rsidP="00EC396E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7620</wp:posOffset>
                  </wp:positionV>
                  <wp:extent cx="1616075" cy="2423795"/>
                  <wp:effectExtent l="0" t="0" r="317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31BA" w:rsidRPr="00EC396E" w:rsidRDefault="002931BA" w:rsidP="00EC396E">
      <w:pPr>
        <w:rPr>
          <w:rFonts w:ascii="Times New Roman" w:eastAsia="微軟正黑體" w:hAnsi="Times New Roman" w:cs="Times New Roman"/>
          <w:sz w:val="22"/>
          <w:szCs w:val="22"/>
        </w:rPr>
      </w:pPr>
    </w:p>
    <w:sectPr w:rsidR="002931BA" w:rsidRPr="00EC396E" w:rsidSect="00E5324A">
      <w:headerReference w:type="default" r:id="rId19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19" w:rsidRDefault="003B6FE3">
      <w:r>
        <w:separator/>
      </w:r>
    </w:p>
  </w:endnote>
  <w:endnote w:type="continuationSeparator" w:id="0">
    <w:p w:rsidR="00540619" w:rsidRDefault="003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19" w:rsidRDefault="003B6FE3">
      <w:r>
        <w:separator/>
      </w:r>
    </w:p>
  </w:footnote>
  <w:footnote w:type="continuationSeparator" w:id="0">
    <w:p w:rsidR="00540619" w:rsidRDefault="003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BA" w:rsidRDefault="00E532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947DC" wp14:editId="3AA6993D">
          <wp:simplePos x="0" y="0"/>
          <wp:positionH relativeFrom="column">
            <wp:posOffset>4446682</wp:posOffset>
          </wp:positionH>
          <wp:positionV relativeFrom="paragraph">
            <wp:posOffset>-24320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2B86"/>
    <w:multiLevelType w:val="multilevel"/>
    <w:tmpl w:val="D1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A"/>
    <w:rsid w:val="001657AB"/>
    <w:rsid w:val="001C3E75"/>
    <w:rsid w:val="001D0A86"/>
    <w:rsid w:val="001D32A0"/>
    <w:rsid w:val="0024549F"/>
    <w:rsid w:val="002931BA"/>
    <w:rsid w:val="002E5EFB"/>
    <w:rsid w:val="002F0929"/>
    <w:rsid w:val="00306137"/>
    <w:rsid w:val="003B590C"/>
    <w:rsid w:val="003B6FE3"/>
    <w:rsid w:val="003C089E"/>
    <w:rsid w:val="00402319"/>
    <w:rsid w:val="00540619"/>
    <w:rsid w:val="00544161"/>
    <w:rsid w:val="0056581C"/>
    <w:rsid w:val="005D6656"/>
    <w:rsid w:val="006B6AB3"/>
    <w:rsid w:val="006F6688"/>
    <w:rsid w:val="00713CAF"/>
    <w:rsid w:val="00727047"/>
    <w:rsid w:val="009241ED"/>
    <w:rsid w:val="0097508E"/>
    <w:rsid w:val="00981C0B"/>
    <w:rsid w:val="00A33666"/>
    <w:rsid w:val="00AE41C7"/>
    <w:rsid w:val="00AE6200"/>
    <w:rsid w:val="00AF178F"/>
    <w:rsid w:val="00BE420E"/>
    <w:rsid w:val="00C360B2"/>
    <w:rsid w:val="00D21602"/>
    <w:rsid w:val="00D405D8"/>
    <w:rsid w:val="00D64597"/>
    <w:rsid w:val="00E5324A"/>
    <w:rsid w:val="00E579F9"/>
    <w:rsid w:val="00E72693"/>
    <w:rsid w:val="00E821CE"/>
    <w:rsid w:val="00E87A28"/>
    <w:rsid w:val="00E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D20CD557-6FE8-41B3-9BDC-E825200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annotation text"/>
    <w:basedOn w:val="a"/>
    <w:link w:val="af3"/>
    <w:uiPriority w:val="99"/>
    <w:semiHidden/>
    <w:unhideWhenUsed/>
    <w:rsid w:val="00512694"/>
  </w:style>
  <w:style w:type="character" w:customStyle="1" w:styleId="af3">
    <w:name w:val="註解文字 字元"/>
    <w:basedOn w:val="a0"/>
    <w:link w:val="af2"/>
    <w:uiPriority w:val="99"/>
    <w:semiHidden/>
    <w:rsid w:val="00512694"/>
  </w:style>
  <w:style w:type="character" w:styleId="af4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42C70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B42C70"/>
    <w:rPr>
      <w:b/>
      <w:b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BT8pdohOZXOEmodnsgH8lUrQQ==">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C773C73-00A7-4365-A6EE-07BD41C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4</cp:revision>
  <cp:lastPrinted>2022-03-03T02:55:00Z</cp:lastPrinted>
  <dcterms:created xsi:type="dcterms:W3CDTF">2023-03-10T09:48:00Z</dcterms:created>
  <dcterms:modified xsi:type="dcterms:W3CDTF">2023-03-13T08:04:00Z</dcterms:modified>
</cp:coreProperties>
</file>